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2D637497" w:rsidR="00C645D4" w:rsidRPr="00C6757A" w:rsidRDefault="00562D75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562D75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1296b Technical</w:t>
            </w:r>
            <w:r w:rsidR="00BB06DC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562D75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nd Executive Assistant</w:t>
            </w:r>
            <w:r w:rsidR="00D74BF0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D74BF0" w:rsidRPr="00D74BF0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to the WCMC CEO</w:t>
            </w:r>
            <w:r w:rsidR="00D74BF0">
              <w:rPr>
                <w:color w:val="212121"/>
              </w:rPr>
              <w:t> 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C415DB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77B02D9F" w14:textId="77777777" w:rsidR="00C415DB" w:rsidRDefault="00C415DB" w:rsidP="00C415D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Degree qualified in a subject related to the</w:t>
            </w:r>
          </w:p>
          <w:p w14:paraId="5C6D1396" w14:textId="06886D43" w:rsidR="00C415DB" w:rsidRPr="001665E1" w:rsidRDefault="00C415DB" w:rsidP="00C415D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  <w:r>
              <w:rPr>
                <w:rFonts w:ascii="Roboto-Regular" w:hAnsi="Roboto-Regular" w:cs="Roboto-Regular"/>
                <w:szCs w:val="22"/>
              </w:rPr>
              <w:t xml:space="preserve">work of </w:t>
            </w:r>
            <w:r w:rsidR="00FF700D">
              <w:rPr>
                <w:rFonts w:ascii="Roboto-Regular" w:hAnsi="Roboto-Regular" w:cs="Roboto-Regular"/>
                <w:szCs w:val="22"/>
              </w:rPr>
              <w:t>WCMC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C415DB" w:rsidRPr="00CE60BC" w:rsidRDefault="00C415DB" w:rsidP="00C415D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C415DB" w:rsidRPr="00CE60BC" w:rsidRDefault="00C415DB" w:rsidP="00C415D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C415DB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4BCA1B" w14:textId="77777777" w:rsidR="00C415DB" w:rsidRDefault="00C415DB" w:rsidP="00C415D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Previous experience of providing advice and</w:t>
            </w:r>
          </w:p>
          <w:p w14:paraId="5C6D139B" w14:textId="189534B2" w:rsidR="00C415DB" w:rsidRPr="001665E1" w:rsidRDefault="00C415DB" w:rsidP="00C415D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  <w:r>
              <w:rPr>
                <w:rFonts w:ascii="Roboto-Regular" w:hAnsi="Roboto-Regular" w:cs="Roboto-Regular"/>
                <w:szCs w:val="22"/>
              </w:rPr>
              <w:t>technical support at CEO/Director level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C415DB" w:rsidRPr="00CE60BC" w:rsidRDefault="00C415DB" w:rsidP="00C415D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C415DB" w:rsidRPr="00CE60BC" w:rsidRDefault="00C415DB" w:rsidP="00C415D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C415DB" w:rsidRPr="00CE60BC" w:rsidRDefault="00C415DB" w:rsidP="00C415D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C415DB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F133DB3" w14:textId="77777777" w:rsidR="00C415DB" w:rsidRDefault="00C415DB" w:rsidP="00C415D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In depth knowledge of the subject of</w:t>
            </w:r>
          </w:p>
          <w:p w14:paraId="5C6D13A2" w14:textId="1032B5E0" w:rsidR="00C415DB" w:rsidRPr="001665E1" w:rsidRDefault="00C415DB" w:rsidP="00C415D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  <w:r>
              <w:rPr>
                <w:rFonts w:ascii="Roboto-Regular" w:hAnsi="Roboto-Regular" w:cs="Roboto-Regular"/>
                <w:szCs w:val="22"/>
              </w:rPr>
              <w:t>biodiversity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C415DB" w:rsidRPr="00CE60BC" w:rsidRDefault="00C415DB" w:rsidP="00C415D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C415DB" w:rsidRPr="00CE60BC" w:rsidRDefault="00C415DB" w:rsidP="00C415D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C415DB" w:rsidRPr="00CE60BC" w:rsidRDefault="00C415DB" w:rsidP="00C415D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C415DB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4780E8C" w14:textId="77777777" w:rsidR="00C415DB" w:rsidRDefault="00C415DB" w:rsidP="00C415D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Experience of Board paper collation and</w:t>
            </w:r>
          </w:p>
          <w:p w14:paraId="5C6D13A8" w14:textId="0CD2BEDE" w:rsidR="00C415DB" w:rsidRPr="001665E1" w:rsidRDefault="00C415DB" w:rsidP="00C415D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  <w:r>
              <w:rPr>
                <w:rFonts w:ascii="Roboto-Regular" w:hAnsi="Roboto-Regular" w:cs="Roboto-Regular"/>
                <w:szCs w:val="22"/>
              </w:rPr>
              <w:t>formatting and arranging Board meeting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C415DB" w:rsidRPr="00CE60BC" w:rsidRDefault="00C415DB" w:rsidP="00C415D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C415DB" w:rsidRPr="00CE60BC" w:rsidRDefault="00C415DB" w:rsidP="00C415D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C415DB" w:rsidRPr="00CE60BC" w:rsidRDefault="00C415DB" w:rsidP="00C415D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C415DB" w:rsidRPr="00CE60BC" w14:paraId="5C6D13B1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BF1125C" w14:textId="77777777" w:rsidR="00C415DB" w:rsidRDefault="00C415DB" w:rsidP="00C415D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Experience of managing conflicting</w:t>
            </w:r>
          </w:p>
          <w:p w14:paraId="3A5A0061" w14:textId="77777777" w:rsidR="00C415DB" w:rsidRDefault="00C415DB" w:rsidP="00C415D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priorities, while maintaining accuracy and</w:t>
            </w:r>
          </w:p>
          <w:p w14:paraId="5C6D13AE" w14:textId="29CD627B" w:rsidR="00C415DB" w:rsidRPr="001665E1" w:rsidRDefault="00C415DB" w:rsidP="00C415D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  <w:r>
              <w:rPr>
                <w:rFonts w:ascii="Roboto-Regular" w:hAnsi="Roboto-Regular" w:cs="Roboto-Regular"/>
                <w:szCs w:val="22"/>
              </w:rPr>
              <w:t>achieving required outcome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C415DB" w:rsidRPr="00CE60BC" w:rsidRDefault="00C415DB" w:rsidP="00C415D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C415DB" w:rsidRPr="00CE60BC" w:rsidRDefault="00C415DB" w:rsidP="00C415D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C415DB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C415DB" w:rsidRPr="00C6757A" w:rsidRDefault="00C415DB" w:rsidP="00C415D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020A55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E3F82AE" w14:textId="77777777" w:rsidR="00020A55" w:rsidRDefault="00020A55" w:rsidP="00020A5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Master’s degree qualified in a subject</w:t>
            </w:r>
          </w:p>
          <w:p w14:paraId="5C6D13C4" w14:textId="7367A303" w:rsidR="00020A55" w:rsidRPr="00CE60BC" w:rsidRDefault="00020A55" w:rsidP="00020A55">
            <w:pPr>
              <w:spacing w:after="0"/>
              <w:jc w:val="left"/>
              <w:rPr>
                <w:rFonts w:ascii="Roboto" w:hAnsi="Roboto" w:cs="Arial"/>
                <w:b/>
                <w:bCs/>
                <w:i/>
                <w:sz w:val="16"/>
                <w:szCs w:val="16"/>
              </w:rPr>
            </w:pPr>
            <w:r>
              <w:rPr>
                <w:rFonts w:ascii="Roboto-Regular" w:hAnsi="Roboto-Regular" w:cs="Roboto-Regular"/>
                <w:szCs w:val="22"/>
              </w:rPr>
              <w:t xml:space="preserve">related to the work of </w:t>
            </w:r>
            <w:r w:rsidR="00FF700D">
              <w:rPr>
                <w:rFonts w:ascii="Roboto-Regular" w:hAnsi="Roboto-Regular" w:cs="Roboto-Regular"/>
                <w:szCs w:val="22"/>
              </w:rPr>
              <w:t>WCMC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020A55" w:rsidRPr="00CE60BC" w:rsidRDefault="00020A55" w:rsidP="00020A55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020A55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487BDCF" w14:textId="77777777" w:rsidR="00020A55" w:rsidRDefault="00020A55" w:rsidP="00020A5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 xml:space="preserve">Experience of working within </w:t>
            </w:r>
            <w:proofErr w:type="gramStart"/>
            <w:r>
              <w:rPr>
                <w:rFonts w:ascii="Roboto-Regular" w:hAnsi="Roboto-Regular" w:cs="Roboto-Regular"/>
                <w:szCs w:val="22"/>
              </w:rPr>
              <w:t>Universities</w:t>
            </w:r>
            <w:proofErr w:type="gramEnd"/>
          </w:p>
          <w:p w14:paraId="568984F7" w14:textId="77777777" w:rsidR="00020A55" w:rsidRDefault="00020A55" w:rsidP="00020A5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and Higher education, Charity / Not for</w:t>
            </w:r>
          </w:p>
          <w:p w14:paraId="5C6D13C7" w14:textId="74BEDE9B" w:rsidR="00020A55" w:rsidRPr="00CE60BC" w:rsidRDefault="00020A55" w:rsidP="00020A55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 xml:space="preserve">Profit, </w:t>
            </w:r>
            <w:proofErr w:type="gramStart"/>
            <w:r>
              <w:rPr>
                <w:rFonts w:ascii="Roboto-Regular" w:hAnsi="Roboto-Regular" w:cs="Roboto-Regular"/>
                <w:szCs w:val="22"/>
              </w:rPr>
              <w:t>NGOs</w:t>
            </w:r>
            <w:proofErr w:type="gramEnd"/>
            <w:r>
              <w:rPr>
                <w:rFonts w:ascii="Roboto-Regular" w:hAnsi="Roboto-Regular" w:cs="Roboto-Regular"/>
                <w:szCs w:val="22"/>
              </w:rPr>
              <w:t xml:space="preserve"> or Scientific Organisation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020A55" w:rsidRPr="00CE60BC" w:rsidRDefault="00020A55" w:rsidP="00020A55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20A55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020A55" w:rsidRPr="00C6757A" w:rsidRDefault="00020A55" w:rsidP="00020A55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020A55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020A55" w:rsidRPr="000E4C6E" w:rsidRDefault="00020A55" w:rsidP="00020A55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020A55" w:rsidRPr="000E4C6E" w:rsidRDefault="00020A55" w:rsidP="00020A55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</w:t>
            </w:r>
            <w:r w:rsidRPr="000E4C6E">
              <w:rPr>
                <w:rFonts w:ascii="Roboto" w:hAnsi="Roboto"/>
              </w:rPr>
              <w:lastRenderedPageBreak/>
              <w:t xml:space="preserve">protect vulnerable people or provide an example of how you have done this in a previous workplace? </w:t>
            </w:r>
          </w:p>
          <w:p w14:paraId="5C6D13D6" w14:textId="267471E8" w:rsidR="00020A55" w:rsidRPr="001665E1" w:rsidRDefault="00020A55" w:rsidP="00020A55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020A55" w:rsidRPr="00CE60BC" w:rsidRDefault="00020A55" w:rsidP="00020A55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 w:rsidTr="0097089A">
        <w:trPr>
          <w:cantSplit/>
          <w:trHeight w:val="2185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3BF4E32D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</w:t>
            </w:r>
            <w:proofErr w:type="gramStart"/>
            <w:r>
              <w:rPr>
                <w:rFonts w:ascii="Roboto" w:hAnsi="Roboto" w:cs="Arial"/>
              </w:rPr>
              <w:t>supervisor</w:t>
            </w:r>
            <w:proofErr w:type="gramEnd"/>
            <w:r>
              <w:rPr>
                <w:rFonts w:ascii="Roboto" w:hAnsi="Roboto" w:cs="Arial"/>
              </w:rPr>
              <w:t xml:space="preserve"> or HR Team. If you cannot provide two employer referees, </w:t>
            </w:r>
            <w:proofErr w:type="gramStart"/>
            <w:r>
              <w:rPr>
                <w:rFonts w:ascii="Roboto" w:hAnsi="Roboto" w:cs="Arial"/>
              </w:rPr>
              <w:t>i.e.</w:t>
            </w:r>
            <w:proofErr w:type="gramEnd"/>
            <w:r>
              <w:rPr>
                <w:rFonts w:ascii="Roboto" w:hAnsi="Roboto" w:cs="Arial"/>
              </w:rPr>
              <w:t xml:space="preserve">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97089A">
        <w:trPr>
          <w:trHeight w:val="315"/>
        </w:trPr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461DF151" w14:textId="2A76745F" w:rsidR="00A021B3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lastRenderedPageBreak/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p w14:paraId="266739B4" w14:textId="77777777" w:rsidR="008E0ECB" w:rsidRPr="008E0ECB" w:rsidRDefault="008E0ECB" w:rsidP="008E0ECB">
      <w:pPr>
        <w:rPr>
          <w:rFonts w:ascii="Roboto" w:hAnsi="Roboto" w:cs="Arial"/>
          <w:lang w:eastAsia="en-US"/>
        </w:rPr>
      </w:pPr>
    </w:p>
    <w:p w14:paraId="44A9D4FC" w14:textId="77777777" w:rsidR="008E0ECB" w:rsidRPr="008E0ECB" w:rsidRDefault="008E0ECB" w:rsidP="008E0ECB">
      <w:pPr>
        <w:rPr>
          <w:rFonts w:ascii="Roboto" w:hAnsi="Roboto" w:cs="Arial"/>
          <w:lang w:eastAsia="en-US"/>
        </w:rPr>
      </w:pPr>
    </w:p>
    <w:p w14:paraId="77DE96AB" w14:textId="77777777" w:rsidR="008E0ECB" w:rsidRPr="008E0ECB" w:rsidRDefault="008E0ECB" w:rsidP="008E0ECB">
      <w:pPr>
        <w:rPr>
          <w:rFonts w:ascii="Roboto" w:hAnsi="Roboto" w:cs="Arial"/>
          <w:lang w:eastAsia="en-US"/>
        </w:rPr>
      </w:pPr>
    </w:p>
    <w:p w14:paraId="0CDC9083" w14:textId="77777777" w:rsidR="008E0ECB" w:rsidRPr="008E0ECB" w:rsidRDefault="008E0ECB" w:rsidP="008E0ECB">
      <w:pPr>
        <w:rPr>
          <w:rFonts w:ascii="Roboto" w:hAnsi="Roboto" w:cs="Arial"/>
          <w:lang w:eastAsia="en-US"/>
        </w:rPr>
      </w:pPr>
    </w:p>
    <w:p w14:paraId="2156B572" w14:textId="77777777" w:rsidR="008E0ECB" w:rsidRPr="008E0ECB" w:rsidRDefault="008E0ECB" w:rsidP="008E0ECB">
      <w:pPr>
        <w:rPr>
          <w:rFonts w:ascii="Roboto" w:hAnsi="Roboto" w:cs="Arial"/>
          <w:lang w:eastAsia="en-US"/>
        </w:rPr>
      </w:pPr>
    </w:p>
    <w:p w14:paraId="1F14C298" w14:textId="77777777" w:rsidR="008E0ECB" w:rsidRPr="008E0ECB" w:rsidRDefault="008E0ECB" w:rsidP="008E0ECB">
      <w:pPr>
        <w:rPr>
          <w:rFonts w:ascii="Roboto" w:hAnsi="Roboto" w:cs="Arial"/>
          <w:lang w:eastAsia="en-US"/>
        </w:rPr>
      </w:pPr>
    </w:p>
    <w:p w14:paraId="357BED84" w14:textId="77777777" w:rsidR="008E0ECB" w:rsidRPr="008E0ECB" w:rsidRDefault="008E0ECB" w:rsidP="008E0ECB">
      <w:pPr>
        <w:rPr>
          <w:rFonts w:ascii="Roboto" w:hAnsi="Roboto" w:cs="Arial"/>
          <w:lang w:eastAsia="en-US"/>
        </w:rPr>
      </w:pPr>
    </w:p>
    <w:p w14:paraId="1B716398" w14:textId="77777777" w:rsidR="008E0ECB" w:rsidRPr="008E0ECB" w:rsidRDefault="008E0ECB" w:rsidP="008E0ECB">
      <w:pPr>
        <w:rPr>
          <w:rFonts w:ascii="Roboto" w:hAnsi="Roboto" w:cs="Arial"/>
          <w:lang w:eastAsia="en-US"/>
        </w:rPr>
      </w:pPr>
    </w:p>
    <w:p w14:paraId="5E9459AC" w14:textId="77777777" w:rsidR="008E0ECB" w:rsidRPr="008E0ECB" w:rsidRDefault="008E0ECB" w:rsidP="008E0ECB">
      <w:pPr>
        <w:rPr>
          <w:rFonts w:ascii="Roboto" w:hAnsi="Roboto" w:cs="Arial"/>
          <w:lang w:eastAsia="en-US"/>
        </w:rPr>
      </w:pPr>
    </w:p>
    <w:p w14:paraId="674ED1F0" w14:textId="77777777" w:rsidR="008E0ECB" w:rsidRPr="008E0ECB" w:rsidRDefault="008E0ECB" w:rsidP="008E0ECB">
      <w:pPr>
        <w:rPr>
          <w:rFonts w:ascii="Roboto" w:hAnsi="Roboto" w:cs="Arial"/>
          <w:lang w:eastAsia="en-US"/>
        </w:rPr>
      </w:pPr>
    </w:p>
    <w:p w14:paraId="79324ADD" w14:textId="77777777" w:rsidR="008E0ECB" w:rsidRPr="008E0ECB" w:rsidRDefault="008E0ECB" w:rsidP="008E0ECB">
      <w:pPr>
        <w:rPr>
          <w:rFonts w:ascii="Roboto" w:hAnsi="Roboto" w:cs="Arial"/>
          <w:lang w:eastAsia="en-US"/>
        </w:rPr>
      </w:pPr>
    </w:p>
    <w:p w14:paraId="5210D18E" w14:textId="77777777" w:rsidR="008E0ECB" w:rsidRPr="008E0ECB" w:rsidRDefault="008E0ECB" w:rsidP="008E0ECB">
      <w:pPr>
        <w:rPr>
          <w:rFonts w:ascii="Roboto" w:hAnsi="Roboto" w:cs="Arial"/>
          <w:lang w:eastAsia="en-US"/>
        </w:rPr>
      </w:pPr>
    </w:p>
    <w:p w14:paraId="4EE4A90A" w14:textId="77777777" w:rsidR="008E0ECB" w:rsidRPr="008E0ECB" w:rsidRDefault="008E0ECB" w:rsidP="008E0ECB">
      <w:pPr>
        <w:rPr>
          <w:rFonts w:ascii="Roboto" w:hAnsi="Roboto" w:cs="Arial"/>
          <w:lang w:eastAsia="en-US"/>
        </w:rPr>
      </w:pPr>
    </w:p>
    <w:p w14:paraId="687D2946" w14:textId="77777777" w:rsidR="008E0ECB" w:rsidRPr="008E0ECB" w:rsidRDefault="008E0ECB" w:rsidP="008E0ECB">
      <w:pPr>
        <w:rPr>
          <w:rFonts w:ascii="Roboto" w:hAnsi="Roboto" w:cs="Arial"/>
          <w:lang w:eastAsia="en-US"/>
        </w:rPr>
      </w:pPr>
    </w:p>
    <w:p w14:paraId="77B1936D" w14:textId="77777777" w:rsidR="008E0ECB" w:rsidRPr="008E0ECB" w:rsidRDefault="008E0ECB" w:rsidP="008E0ECB">
      <w:pPr>
        <w:rPr>
          <w:rFonts w:ascii="Roboto" w:hAnsi="Roboto" w:cs="Arial"/>
          <w:lang w:eastAsia="en-US"/>
        </w:rPr>
      </w:pPr>
    </w:p>
    <w:p w14:paraId="0EE6877F" w14:textId="77777777" w:rsidR="008E0ECB" w:rsidRDefault="008E0ECB" w:rsidP="008E0ECB">
      <w:pPr>
        <w:rPr>
          <w:rFonts w:ascii="Roboto" w:hAnsi="Roboto" w:cs="Arial"/>
          <w:b/>
          <w:snapToGrid w:val="0"/>
          <w:color w:val="000000"/>
          <w:lang w:eastAsia="en-US"/>
        </w:rPr>
      </w:pPr>
    </w:p>
    <w:p w14:paraId="4CC71C4A" w14:textId="77777777" w:rsidR="008E0ECB" w:rsidRPr="008E0ECB" w:rsidRDefault="008E0ECB" w:rsidP="008E0ECB">
      <w:pPr>
        <w:jc w:val="right"/>
        <w:rPr>
          <w:rFonts w:ascii="Roboto" w:hAnsi="Roboto" w:cs="Arial"/>
          <w:lang w:eastAsia="en-US"/>
        </w:rPr>
      </w:pPr>
    </w:p>
    <w:sectPr w:rsidR="008E0ECB" w:rsidRPr="008E0ECB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79ADC" w14:textId="77777777" w:rsidR="007E4B15" w:rsidRDefault="007E4B15">
      <w:r>
        <w:separator/>
      </w:r>
    </w:p>
  </w:endnote>
  <w:endnote w:type="continuationSeparator" w:id="0">
    <w:p w14:paraId="4CA321B7" w14:textId="77777777" w:rsidR="007E4B15" w:rsidRDefault="007E4B15">
      <w:r>
        <w:continuationSeparator/>
      </w:r>
    </w:p>
  </w:endnote>
  <w:endnote w:type="continuationNotice" w:id="1">
    <w:p w14:paraId="2C0C63EC" w14:textId="77777777" w:rsidR="007E4B15" w:rsidRDefault="007E4B1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Regular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8B642" w14:textId="77777777" w:rsidR="007E4B15" w:rsidRDefault="007E4B15">
      <w:r>
        <w:separator/>
      </w:r>
    </w:p>
  </w:footnote>
  <w:footnote w:type="continuationSeparator" w:id="0">
    <w:p w14:paraId="77E37459" w14:textId="77777777" w:rsidR="007E4B15" w:rsidRDefault="007E4B15">
      <w:r>
        <w:continuationSeparator/>
      </w:r>
    </w:p>
  </w:footnote>
  <w:footnote w:type="continuationNotice" w:id="1">
    <w:p w14:paraId="76D609C2" w14:textId="77777777" w:rsidR="007E4B15" w:rsidRDefault="007E4B1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arto="http://schemas.microsoft.com/office/word/2006/arto">
          <w:pict>
            <v:shapetype w14:anchorId="6BD458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1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1"/>
  </w:num>
  <w:num w:numId="11">
    <w:abstractNumId w:val="13"/>
  </w:num>
  <w:num w:numId="12">
    <w:abstractNumId w:val="7"/>
  </w:num>
  <w:num w:numId="13">
    <w:abstractNumId w:val="20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2"/>
  </w:num>
  <w:num w:numId="19">
    <w:abstractNumId w:val="6"/>
  </w:num>
  <w:num w:numId="20">
    <w:abstractNumId w:val="16"/>
  </w:num>
  <w:num w:numId="21">
    <w:abstractNumId w:val="10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0A55"/>
    <w:rsid w:val="00024EEF"/>
    <w:rsid w:val="0004717A"/>
    <w:rsid w:val="00050AB8"/>
    <w:rsid w:val="000615E4"/>
    <w:rsid w:val="000632F1"/>
    <w:rsid w:val="00066CD5"/>
    <w:rsid w:val="00081018"/>
    <w:rsid w:val="000A4456"/>
    <w:rsid w:val="000E4C6E"/>
    <w:rsid w:val="001074E2"/>
    <w:rsid w:val="00127E9C"/>
    <w:rsid w:val="001665E1"/>
    <w:rsid w:val="001949DF"/>
    <w:rsid w:val="001B223F"/>
    <w:rsid w:val="001B5548"/>
    <w:rsid w:val="001C76FF"/>
    <w:rsid w:val="001D4D9F"/>
    <w:rsid w:val="001E2284"/>
    <w:rsid w:val="002104E2"/>
    <w:rsid w:val="00216CF0"/>
    <w:rsid w:val="00262EBE"/>
    <w:rsid w:val="00266D10"/>
    <w:rsid w:val="00282AB9"/>
    <w:rsid w:val="002A378F"/>
    <w:rsid w:val="002F79DA"/>
    <w:rsid w:val="00307E45"/>
    <w:rsid w:val="00350B63"/>
    <w:rsid w:val="003614C8"/>
    <w:rsid w:val="0038045B"/>
    <w:rsid w:val="003A5550"/>
    <w:rsid w:val="003E1557"/>
    <w:rsid w:val="003E3F15"/>
    <w:rsid w:val="00405534"/>
    <w:rsid w:val="00452267"/>
    <w:rsid w:val="004774F3"/>
    <w:rsid w:val="004862B3"/>
    <w:rsid w:val="004B21FC"/>
    <w:rsid w:val="004B2EB2"/>
    <w:rsid w:val="004B6E59"/>
    <w:rsid w:val="004C7A23"/>
    <w:rsid w:val="005002C7"/>
    <w:rsid w:val="00562D75"/>
    <w:rsid w:val="00563A80"/>
    <w:rsid w:val="00580A0C"/>
    <w:rsid w:val="00586CA9"/>
    <w:rsid w:val="005902AA"/>
    <w:rsid w:val="00590ECF"/>
    <w:rsid w:val="005924DE"/>
    <w:rsid w:val="005F0E09"/>
    <w:rsid w:val="005F1D47"/>
    <w:rsid w:val="006512FD"/>
    <w:rsid w:val="0066423D"/>
    <w:rsid w:val="006A7C71"/>
    <w:rsid w:val="006B4BD7"/>
    <w:rsid w:val="00735139"/>
    <w:rsid w:val="0074669E"/>
    <w:rsid w:val="007617BF"/>
    <w:rsid w:val="00764A97"/>
    <w:rsid w:val="00793179"/>
    <w:rsid w:val="00797433"/>
    <w:rsid w:val="007A17A9"/>
    <w:rsid w:val="007C3879"/>
    <w:rsid w:val="007D6DC0"/>
    <w:rsid w:val="007E4B15"/>
    <w:rsid w:val="007E5F6D"/>
    <w:rsid w:val="00816AF1"/>
    <w:rsid w:val="00831B74"/>
    <w:rsid w:val="00831E48"/>
    <w:rsid w:val="008668D5"/>
    <w:rsid w:val="00876C5A"/>
    <w:rsid w:val="008A0A3F"/>
    <w:rsid w:val="008A581D"/>
    <w:rsid w:val="008A73F7"/>
    <w:rsid w:val="008D6FE1"/>
    <w:rsid w:val="008E0ECB"/>
    <w:rsid w:val="0097089A"/>
    <w:rsid w:val="00991477"/>
    <w:rsid w:val="00A021B3"/>
    <w:rsid w:val="00A207FA"/>
    <w:rsid w:val="00A43D29"/>
    <w:rsid w:val="00A51558"/>
    <w:rsid w:val="00A977C6"/>
    <w:rsid w:val="00AA5163"/>
    <w:rsid w:val="00AE1D33"/>
    <w:rsid w:val="00B22FE3"/>
    <w:rsid w:val="00B2434E"/>
    <w:rsid w:val="00B53EFE"/>
    <w:rsid w:val="00B64AAD"/>
    <w:rsid w:val="00B85654"/>
    <w:rsid w:val="00BA0375"/>
    <w:rsid w:val="00BB06DC"/>
    <w:rsid w:val="00C23829"/>
    <w:rsid w:val="00C415DB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74BF0"/>
    <w:rsid w:val="00D8062D"/>
    <w:rsid w:val="00D97D50"/>
    <w:rsid w:val="00DA5425"/>
    <w:rsid w:val="00DC095A"/>
    <w:rsid w:val="00DE26E3"/>
    <w:rsid w:val="00DF4E8E"/>
    <w:rsid w:val="00E32C87"/>
    <w:rsid w:val="00E45155"/>
    <w:rsid w:val="00E62AF8"/>
    <w:rsid w:val="00E94F92"/>
    <w:rsid w:val="00EA450F"/>
    <w:rsid w:val="00EC2F35"/>
    <w:rsid w:val="00ED7843"/>
    <w:rsid w:val="00EE168B"/>
    <w:rsid w:val="00F2054A"/>
    <w:rsid w:val="00F500C1"/>
    <w:rsid w:val="00F72BD5"/>
    <w:rsid w:val="00FA666F"/>
    <w:rsid w:val="00FD17EA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EC94116-3233-482D-94BE-71D0BBDE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975F6A-9045-45EA-9801-3687C569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3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61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4259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Christina Hicks</cp:lastModifiedBy>
  <cp:revision>40</cp:revision>
  <cp:lastPrinted>2009-07-06T11:01:00Z</cp:lastPrinted>
  <dcterms:created xsi:type="dcterms:W3CDTF">2020-07-23T12:15:00Z</dcterms:created>
  <dcterms:modified xsi:type="dcterms:W3CDTF">2022-11-23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